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02" w:rsidRPr="001654B3" w:rsidRDefault="00927A02" w:rsidP="00927A02">
      <w:pPr>
        <w:jc w:val="center"/>
        <w:rPr>
          <w:rFonts w:ascii="Stencil" w:hAnsi="Stencil"/>
          <w:b/>
          <w:sz w:val="38"/>
          <w:szCs w:val="36"/>
        </w:rPr>
      </w:pPr>
      <w:r w:rsidRPr="001654B3">
        <w:rPr>
          <w:rFonts w:ascii="Stencil" w:hAnsi="Stencil"/>
          <w:b/>
          <w:sz w:val="38"/>
          <w:szCs w:val="36"/>
        </w:rPr>
        <w:t>ST. XAVIER’S COLLEGE</w:t>
      </w:r>
    </w:p>
    <w:p w:rsidR="00927A02" w:rsidRDefault="00927A02" w:rsidP="00927A02">
      <w:pPr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(Affiliated to Tribhuvan University)</w:t>
      </w:r>
    </w:p>
    <w:p w:rsidR="00927A02" w:rsidRDefault="00927A02" w:rsidP="00927A02">
      <w:pPr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Maitighar, Kathmandu</w:t>
      </w:r>
    </w:p>
    <w:p w:rsidR="00927A02" w:rsidRDefault="00927A02" w:rsidP="00927A02">
      <w:pPr>
        <w:jc w:val="center"/>
        <w:rPr>
          <w:rFonts w:ascii="Times New Roman"/>
          <w:sz w:val="28"/>
          <w:szCs w:val="28"/>
        </w:rPr>
      </w:pPr>
    </w:p>
    <w:p w:rsidR="00927A02" w:rsidRDefault="00927A02" w:rsidP="00927A02">
      <w:pPr>
        <w:jc w:val="center"/>
        <w:rPr>
          <w:rFonts w:ascii="Times New Roman"/>
          <w:sz w:val="28"/>
          <w:szCs w:val="28"/>
        </w:rPr>
      </w:pPr>
    </w:p>
    <w:p w:rsidR="00927A02" w:rsidRDefault="00927A02" w:rsidP="00927A02">
      <w:pPr>
        <w:jc w:val="center"/>
        <w:rPr>
          <w:rFonts w:ascii="Stencil" w:hAnsi="Stencil"/>
          <w:sz w:val="76"/>
          <w:szCs w:val="72"/>
        </w:rPr>
      </w:pPr>
      <w:r>
        <w:rPr>
          <w:rFonts w:ascii="Stencil" w:hAnsi="Stencil"/>
          <w:noProof/>
          <w:sz w:val="76"/>
          <w:szCs w:val="72"/>
        </w:rPr>
        <w:drawing>
          <wp:inline distT="0" distB="0" distL="0" distR="0">
            <wp:extent cx="1962150" cy="2351043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52" cy="239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02" w:rsidRDefault="00927A02" w:rsidP="00927A02">
      <w:pPr>
        <w:jc w:val="center"/>
        <w:rPr>
          <w:rFonts w:ascii="Times New Roman"/>
          <w:b/>
          <w:sz w:val="28"/>
          <w:szCs w:val="28"/>
          <w:u w:val="single"/>
        </w:rPr>
      </w:pPr>
    </w:p>
    <w:p w:rsidR="00927A02" w:rsidRDefault="00927A02" w:rsidP="00927A02">
      <w:pPr>
        <w:jc w:val="center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b/>
          <w:sz w:val="28"/>
          <w:szCs w:val="28"/>
          <w:u w:val="single"/>
        </w:rPr>
        <w:t>Database Management System Lab Assignment #7</w:t>
      </w:r>
    </w:p>
    <w:p w:rsidR="00927A02" w:rsidRDefault="00927A02" w:rsidP="00927A02">
      <w:pPr>
        <w:spacing w:after="0"/>
        <w:jc w:val="center"/>
        <w:rPr>
          <w:rFonts w:ascii="Times New Roman"/>
          <w:b/>
          <w:sz w:val="28"/>
          <w:szCs w:val="28"/>
        </w:rPr>
      </w:pPr>
    </w:p>
    <w:p w:rsidR="00927A02" w:rsidRDefault="00927A02" w:rsidP="00927A02">
      <w:pPr>
        <w:spacing w:after="0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Submitted by:</w:t>
      </w:r>
    </w:p>
    <w:p w:rsidR="00927A02" w:rsidRDefault="00927A02" w:rsidP="00927A02">
      <w:pPr>
        <w:spacing w:after="0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Bishal Pandey</w:t>
      </w:r>
    </w:p>
    <w:p w:rsidR="00927A02" w:rsidRDefault="00927A02" w:rsidP="00927A02">
      <w:pPr>
        <w:spacing w:after="0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013BSCCSIT016</w:t>
      </w:r>
    </w:p>
    <w:p w:rsidR="00927A02" w:rsidRDefault="00927A02" w:rsidP="00927A02">
      <w:pPr>
        <w:spacing w:after="0"/>
        <w:jc w:val="center"/>
        <w:rPr>
          <w:rFonts w:ascii="Times New Roman"/>
          <w:b/>
          <w:sz w:val="28"/>
          <w:szCs w:val="28"/>
        </w:rPr>
      </w:pPr>
    </w:p>
    <w:p w:rsidR="00927A02" w:rsidRDefault="00927A02" w:rsidP="00927A02">
      <w:pPr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Submitted to:</w:t>
      </w:r>
    </w:p>
    <w:tbl>
      <w:tblPr>
        <w:tblStyle w:val="TableGrid"/>
        <w:tblW w:w="0" w:type="auto"/>
        <w:tblInd w:w="1548" w:type="dxa"/>
        <w:tblLook w:val="04A0"/>
      </w:tblPr>
      <w:tblGrid>
        <w:gridCol w:w="3073"/>
        <w:gridCol w:w="2867"/>
      </w:tblGrid>
      <w:tr w:rsidR="00927A02" w:rsidTr="00243A4A">
        <w:trPr>
          <w:trHeight w:val="557"/>
        </w:trPr>
        <w:tc>
          <w:tcPr>
            <w:tcW w:w="3073" w:type="dxa"/>
            <w:vAlign w:val="center"/>
          </w:tcPr>
          <w:p w:rsidR="00927A02" w:rsidRDefault="00927A02" w:rsidP="00243A4A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Er. Sanjay Kumar Yadav</w:t>
            </w:r>
          </w:p>
          <w:p w:rsidR="00927A02" w:rsidRDefault="00927A02" w:rsidP="00243A4A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Lecturer, St. Xavier’s College</w:t>
            </w:r>
          </w:p>
        </w:tc>
        <w:tc>
          <w:tcPr>
            <w:tcW w:w="2867" w:type="dxa"/>
          </w:tcPr>
          <w:p w:rsidR="00927A02" w:rsidRDefault="00927A02" w:rsidP="00243A4A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</w:tbl>
    <w:p w:rsidR="00927A02" w:rsidRDefault="00927A02" w:rsidP="00927A02">
      <w:pPr>
        <w:spacing w:before="240"/>
        <w:ind w:left="2160" w:firstLine="720"/>
        <w:rPr>
          <w:rFonts w:ascii="Times New Roman"/>
          <w:b/>
          <w:sz w:val="24"/>
          <w:szCs w:val="24"/>
        </w:rPr>
      </w:pPr>
    </w:p>
    <w:p w:rsidR="00927A02" w:rsidRDefault="00927A02" w:rsidP="00927A02">
      <w:pPr>
        <w:spacing w:before="240"/>
        <w:ind w:left="2160" w:firstLine="720"/>
        <w:rPr>
          <w:rFonts w:ascii="Times New Roman" w:hAnsi="Times New Roman"/>
          <w:sz w:val="24"/>
          <w:szCs w:val="24"/>
        </w:rPr>
      </w:pPr>
    </w:p>
    <w:p w:rsidR="00927A02" w:rsidRDefault="00927A02" w:rsidP="00927A02">
      <w:pPr>
        <w:rPr>
          <w:b/>
          <w:sz w:val="36"/>
          <w:szCs w:val="36"/>
        </w:rPr>
      </w:pPr>
    </w:p>
    <w:p w:rsidR="00927A02" w:rsidRDefault="00927A02" w:rsidP="00927A02"/>
    <w:p w:rsidR="00927A02" w:rsidRDefault="00927A02" w:rsidP="00927A02">
      <w:r>
        <w:t>Find the eno ,ename, salary of the employee whose salary is greater then 5000 and job statues is professor.</w:t>
      </w:r>
    </w:p>
    <w:p w:rsidR="00927A02" w:rsidRDefault="00927A02" w:rsidP="00927A02">
      <w:r>
        <w:rPr>
          <w:noProof/>
        </w:rPr>
        <w:drawing>
          <wp:inline distT="0" distB="0" distL="0" distR="0">
            <wp:extent cx="5840769" cy="2001328"/>
            <wp:effectExtent l="19050" t="0" r="758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700" b="40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69" cy="200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27A02" w:rsidRDefault="00927A02" w:rsidP="00927A02">
      <w:r>
        <w:t xml:space="preserve">Select address from employee </w:t>
      </w:r>
    </w:p>
    <w:p w:rsidR="00927A02" w:rsidRDefault="00927A02" w:rsidP="00927A02">
      <w:r>
        <w:rPr>
          <w:noProof/>
        </w:rPr>
        <w:drawing>
          <wp:inline distT="0" distB="0" distL="0" distR="0">
            <wp:extent cx="3968837" cy="2372264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3205" b="28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37" cy="237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02" w:rsidRDefault="00927A02" w:rsidP="00927A02">
      <w:r>
        <w:t>Find the eno,ename,salary of the employee whose department number 20 or job status researcher</w:t>
      </w:r>
    </w:p>
    <w:p w:rsidR="00927A02" w:rsidRDefault="00927A02" w:rsidP="00927A02">
      <w:r>
        <w:rPr>
          <w:noProof/>
        </w:rPr>
        <w:lastRenderedPageBreak/>
        <w:drawing>
          <wp:inline distT="0" distB="0" distL="0" distR="0">
            <wp:extent cx="4348398" cy="2458528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6817" b="26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98" cy="245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02" w:rsidRDefault="00927A02" w:rsidP="00927A02">
      <w:r>
        <w:t>Find the eno, ename, age and salary from the employee where the age is between 24 and 28</w:t>
      </w:r>
    </w:p>
    <w:p w:rsidR="00927A02" w:rsidRDefault="00927A02" w:rsidP="00927A02">
      <w:r>
        <w:rPr>
          <w:noProof/>
        </w:rPr>
        <w:drawing>
          <wp:inline distT="0" distB="0" distL="0" distR="0">
            <wp:extent cx="4854875" cy="2678214"/>
            <wp:effectExtent l="19050" t="0" r="2875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8293" b="17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875" cy="267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02" w:rsidRDefault="00927A02" w:rsidP="00927A02"/>
    <w:p w:rsidR="00927A02" w:rsidRDefault="00927A02" w:rsidP="00927A02"/>
    <w:p w:rsidR="00927A02" w:rsidRDefault="00927A02" w:rsidP="00927A02">
      <w:r>
        <w:t>String Operation</w:t>
      </w:r>
    </w:p>
    <w:p w:rsidR="00927A02" w:rsidRDefault="00927A02" w:rsidP="00927A02">
      <w:r>
        <w:t>BAC% : all strings that start with BAC</w:t>
      </w:r>
    </w:p>
    <w:p w:rsidR="00927A02" w:rsidRDefault="00927A02" w:rsidP="00927A02">
      <w:r>
        <w:t>Abcd and abcabc both satisfy the condition</w:t>
      </w:r>
    </w:p>
    <w:p w:rsidR="00927A02" w:rsidRDefault="00927A02" w:rsidP="00927A02">
      <w:r>
        <w:t>Find eno ename with starting letter sa</w:t>
      </w:r>
    </w:p>
    <w:p w:rsidR="00927A02" w:rsidRDefault="00927A02" w:rsidP="00927A02">
      <w:r>
        <w:rPr>
          <w:noProof/>
        </w:rPr>
        <w:lastRenderedPageBreak/>
        <w:drawing>
          <wp:inline distT="0" distB="0" distL="0" distR="0">
            <wp:extent cx="4958392" cy="2484739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6551" b="22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392" cy="248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02" w:rsidRDefault="00927A02" w:rsidP="00927A02">
      <w:r>
        <w:t>List all employee name with their project name</w:t>
      </w:r>
    </w:p>
    <w:p w:rsidR="00927A02" w:rsidRDefault="00927A02" w:rsidP="00927A02">
      <w:r>
        <w:rPr>
          <w:noProof/>
        </w:rPr>
        <w:drawing>
          <wp:inline distT="0" distB="0" distL="0" distR="0">
            <wp:extent cx="4650323" cy="256204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1735" b="2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323" cy="256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02" w:rsidRDefault="00927A02" w:rsidP="00927A02">
      <w:r>
        <w:t>List all employee with their salary working with project  earth and venus</w:t>
      </w:r>
    </w:p>
    <w:p w:rsidR="00927A02" w:rsidRDefault="00927A02" w:rsidP="00927A02">
      <w:r>
        <w:rPr>
          <w:noProof/>
        </w:rPr>
        <w:drawing>
          <wp:inline distT="0" distB="0" distL="0" distR="0">
            <wp:extent cx="5943600" cy="175261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02" w:rsidRDefault="00927A02" w:rsidP="00927A02">
      <w:r>
        <w:t>List name and salary of employee working in earth and venus</w:t>
      </w:r>
    </w:p>
    <w:p w:rsidR="00927A02" w:rsidRDefault="00927A02" w:rsidP="00927A02">
      <w:r>
        <w:rPr>
          <w:noProof/>
        </w:rPr>
        <w:lastRenderedPageBreak/>
        <w:drawing>
          <wp:inline distT="0" distB="0" distL="0" distR="0">
            <wp:extent cx="5943600" cy="175261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02" w:rsidRDefault="00927A02" w:rsidP="00927A02"/>
    <w:p w:rsidR="00927A02" w:rsidRDefault="00927A02" w:rsidP="00927A02">
      <w:r>
        <w:t>List name and salary of employee working in department which is located in pokhara</w:t>
      </w:r>
    </w:p>
    <w:p w:rsidR="00927A02" w:rsidRDefault="00927A02" w:rsidP="00927A02">
      <w:r>
        <w:rPr>
          <w:noProof/>
        </w:rPr>
        <w:drawing>
          <wp:inline distT="0" distB="0" distL="0" distR="0">
            <wp:extent cx="5402400" cy="1086929"/>
            <wp:effectExtent l="19050" t="0" r="780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9078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00" cy="108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66E" w:rsidRDefault="00E07256"/>
    <w:sectPr w:rsidR="0093166E" w:rsidSect="00927A02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256" w:rsidRDefault="00E07256" w:rsidP="00927A02">
      <w:pPr>
        <w:spacing w:after="0" w:line="240" w:lineRule="auto"/>
      </w:pPr>
      <w:r>
        <w:separator/>
      </w:r>
    </w:p>
  </w:endnote>
  <w:endnote w:type="continuationSeparator" w:id="1">
    <w:p w:rsidR="00E07256" w:rsidRDefault="00E07256" w:rsidP="009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241" w:rsidRDefault="00E072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256" w:rsidRDefault="00E07256" w:rsidP="00927A02">
      <w:pPr>
        <w:spacing w:after="0" w:line="240" w:lineRule="auto"/>
      </w:pPr>
      <w:r>
        <w:separator/>
      </w:r>
    </w:p>
  </w:footnote>
  <w:footnote w:type="continuationSeparator" w:id="1">
    <w:p w:rsidR="00E07256" w:rsidRDefault="00E07256" w:rsidP="009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A02"/>
    <w:rsid w:val="000E437F"/>
    <w:rsid w:val="00414B0E"/>
    <w:rsid w:val="00636D9E"/>
    <w:rsid w:val="00927A02"/>
    <w:rsid w:val="00E0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A02"/>
  </w:style>
  <w:style w:type="paragraph" w:styleId="Footer">
    <w:name w:val="footer"/>
    <w:basedOn w:val="Normal"/>
    <w:link w:val="FooterChar"/>
    <w:uiPriority w:val="99"/>
    <w:semiHidden/>
    <w:unhideWhenUsed/>
    <w:rsid w:val="0092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A02"/>
  </w:style>
  <w:style w:type="paragraph" w:styleId="BalloonText">
    <w:name w:val="Balloon Text"/>
    <w:basedOn w:val="Normal"/>
    <w:link w:val="BalloonTextChar"/>
    <w:uiPriority w:val="99"/>
    <w:semiHidden/>
    <w:unhideWhenUsed/>
    <w:rsid w:val="0092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A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A02"/>
    <w:pPr>
      <w:spacing w:after="0" w:line="240" w:lineRule="auto"/>
    </w:pPr>
    <w:rPr>
      <w:rFonts w:ascii="Calibri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0E7D-C65B-4EF3-A376-FDC2F8BE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1</cp:revision>
  <dcterms:created xsi:type="dcterms:W3CDTF">2015-09-25T06:48:00Z</dcterms:created>
  <dcterms:modified xsi:type="dcterms:W3CDTF">2015-09-25T06:53:00Z</dcterms:modified>
</cp:coreProperties>
</file>